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2E0A1B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2</w:t>
      </w:r>
      <w:r w:rsidR="000A7F9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июня</w:t>
      </w:r>
    </w:p>
    <w:p w:rsidR="00110E6C" w:rsidRPr="00C50A81" w:rsidRDefault="00557C55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4514D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4514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1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 – 10.00</w:t>
            </w:r>
          </w:p>
        </w:tc>
      </w:tr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0A7F9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0A7F9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0A7F9A" w:rsidRDefault="000A7F9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A2E9D" w:rsidRDefault="00DA2E9D" w:rsidP="00DA2E9D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A2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025A07" w:rsidRPr="00025A07" w:rsidRDefault="00025A07" w:rsidP="00025A07">
      <w:pPr>
        <w:pStyle w:val="a6"/>
        <w:keepNext/>
        <w:keepLines/>
        <w:spacing w:after="160" w:line="254" w:lineRule="auto"/>
        <w:ind w:left="1080"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25A07" w:rsidRPr="0031235C" w:rsidTr="00046F64">
        <w:trPr>
          <w:trHeight w:val="433"/>
        </w:trPr>
        <w:tc>
          <w:tcPr>
            <w:tcW w:w="9806" w:type="dxa"/>
            <w:gridSpan w:val="4"/>
            <w:hideMark/>
          </w:tcPr>
          <w:p w:rsidR="00025A07" w:rsidRPr="0031235C" w:rsidRDefault="00025A07" w:rsidP="00046F64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Закон Ульяновской области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      </w:r>
          </w:p>
          <w:p w:rsidR="00025A07" w:rsidRPr="0031235C" w:rsidRDefault="00025A07" w:rsidP="00046F64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закона 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приведение Закона Ульяновской област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соответствие с Федеральным законом «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» в части продления срока возможности применения пониженной налоговой ставки налога на прибыль организаций до 1 января 2025 года)</w:t>
            </w:r>
          </w:p>
        </w:tc>
      </w:tr>
      <w:tr w:rsidR="00025A07" w:rsidRPr="0031235C" w:rsidTr="00046F6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25A07" w:rsidRPr="0031235C" w:rsidRDefault="00025A07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25A07" w:rsidRPr="0031235C" w:rsidTr="00046F64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25A07" w:rsidRDefault="00373C15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арев</w:t>
            </w:r>
          </w:p>
          <w:p w:rsidR="00373C15" w:rsidRPr="0031235C" w:rsidRDefault="00373C15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ексей Тихонович</w:t>
            </w:r>
          </w:p>
        </w:tc>
        <w:tc>
          <w:tcPr>
            <w:tcW w:w="356" w:type="dxa"/>
            <w:hideMark/>
          </w:tcPr>
          <w:p w:rsidR="00025A07" w:rsidRPr="0031235C" w:rsidRDefault="00025A07" w:rsidP="00046F6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25A07" w:rsidRPr="0031235C" w:rsidRDefault="00373C15" w:rsidP="00046F6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вый заместитель </w:t>
            </w:r>
            <w:r w:rsidR="00025A07"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025A07"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кономического развития и промышленности Ульяновской области </w:t>
            </w:r>
          </w:p>
        </w:tc>
      </w:tr>
      <w:tr w:rsidR="00025A07" w:rsidRPr="0031235C" w:rsidTr="00046F6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25A07" w:rsidRPr="0031235C" w:rsidRDefault="00025A07" w:rsidP="00046F6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25A07" w:rsidRPr="0031235C" w:rsidRDefault="00025A07" w:rsidP="00046F6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25A07" w:rsidRPr="0031235C" w:rsidRDefault="00025A07" w:rsidP="00046F6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025A07" w:rsidRPr="00025A07" w:rsidRDefault="00025A07" w:rsidP="000A7F9A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A0135" w:rsidRPr="0031235C" w:rsidTr="00183022">
        <w:trPr>
          <w:trHeight w:val="433"/>
        </w:trPr>
        <w:tc>
          <w:tcPr>
            <w:tcW w:w="9806" w:type="dxa"/>
            <w:gridSpan w:val="4"/>
            <w:hideMark/>
          </w:tcPr>
          <w:p w:rsidR="008A0135" w:rsidRPr="0031235C" w:rsidRDefault="00025A07" w:rsidP="00183022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8A0135"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A0135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8A013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14AD"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й в Закон Ульяновской области </w:t>
            </w:r>
            <w:r w:rsid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A013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утверждении Программы управления государственной собственностью Ульяновской области на 2023</w:t>
            </w:r>
            <w:r w:rsid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8A0135"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A0135" w:rsidRPr="0031235C" w:rsidRDefault="008A0135" w:rsidP="008A013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полнение перечня государственного имущества Ульяновской области, предлагаемого к передаче в безвозмездное пользование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A0135" w:rsidRPr="0031235C" w:rsidTr="0018302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A0135" w:rsidRPr="0031235C" w:rsidRDefault="008A013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A0135" w:rsidRPr="0031235C" w:rsidTr="0018302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A0135" w:rsidRDefault="00335505" w:rsidP="008A013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ушкин</w:t>
            </w:r>
            <w:proofErr w:type="spellEnd"/>
          </w:p>
          <w:p w:rsidR="00335505" w:rsidRPr="0031235C" w:rsidRDefault="00335505" w:rsidP="008A013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56" w:type="dxa"/>
            <w:hideMark/>
          </w:tcPr>
          <w:p w:rsidR="008A0135" w:rsidRPr="0031235C" w:rsidRDefault="008A0135" w:rsidP="0018302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A0135" w:rsidRPr="0031235C" w:rsidRDefault="00335505" w:rsidP="0018302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="008A0135" w:rsidRPr="00441AC1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="008A0135" w:rsidRPr="00441AC1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имущественных отношений и архитектуры Ульяновской области</w:t>
            </w:r>
          </w:p>
        </w:tc>
      </w:tr>
      <w:tr w:rsidR="008A0135" w:rsidRPr="0031235C" w:rsidTr="0018302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A0135" w:rsidRPr="0031235C" w:rsidRDefault="008A0135" w:rsidP="0018302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A0135" w:rsidRPr="0031235C" w:rsidRDefault="008A0135" w:rsidP="00183022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A0135" w:rsidRPr="0031235C" w:rsidRDefault="008A0135" w:rsidP="0018302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FC14AD" w:rsidRPr="00025A07" w:rsidRDefault="00FC14AD" w:rsidP="000A7F9A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C14AD" w:rsidRPr="00670754" w:rsidTr="009B5F47">
        <w:trPr>
          <w:trHeight w:val="433"/>
        </w:trPr>
        <w:tc>
          <w:tcPr>
            <w:tcW w:w="9806" w:type="dxa"/>
            <w:gridSpan w:val="4"/>
            <w:hideMark/>
          </w:tcPr>
          <w:p w:rsidR="00FC14AD" w:rsidRDefault="00FC14AD" w:rsidP="009B5F4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670754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67075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67075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«Развитие строительства и архитектуры в Ульяновской области» </w:t>
            </w:r>
          </w:p>
          <w:p w:rsidR="00FC14AD" w:rsidRPr="00670754" w:rsidRDefault="00FC14AD" w:rsidP="009B5F4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ерераспределение бюджетных ассигнований между мероприятиями государственной программы) </w:t>
            </w:r>
          </w:p>
        </w:tc>
      </w:tr>
      <w:tr w:rsidR="00FC14AD" w:rsidRPr="00670754" w:rsidTr="009B5F47">
        <w:trPr>
          <w:gridBefore w:val="1"/>
          <w:wBefore w:w="534" w:type="dxa"/>
          <w:trHeight w:val="345"/>
        </w:trPr>
        <w:tc>
          <w:tcPr>
            <w:tcW w:w="2976" w:type="dxa"/>
          </w:tcPr>
          <w:p w:rsidR="00FC14AD" w:rsidRPr="00670754" w:rsidRDefault="00FC14AD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C14AD" w:rsidRPr="00670754" w:rsidRDefault="00FC14AD" w:rsidP="009B5F4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C14AD" w:rsidRPr="00670754" w:rsidRDefault="00FC14AD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67075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C14AD" w:rsidRPr="00670754" w:rsidTr="009B5F4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FC14AD" w:rsidRDefault="00335505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ушкин</w:t>
            </w:r>
            <w:proofErr w:type="spellEnd"/>
          </w:p>
          <w:p w:rsidR="00335505" w:rsidRPr="00670754" w:rsidRDefault="00335505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36" w:type="dxa"/>
            <w:hideMark/>
          </w:tcPr>
          <w:p w:rsidR="00FC14AD" w:rsidRPr="00670754" w:rsidRDefault="00FC14AD" w:rsidP="009B5F4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7075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FC14AD" w:rsidRPr="00670754" w:rsidRDefault="00335505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Заместитель </w:t>
            </w:r>
            <w:r w:rsidR="00FC14AD" w:rsidRPr="00441AC1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="00FC14AD" w:rsidRPr="00441AC1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имущественных отношений и архитектуры Ульяновской области</w:t>
            </w:r>
          </w:p>
        </w:tc>
      </w:tr>
      <w:tr w:rsidR="00FC14AD" w:rsidRPr="00441AC1" w:rsidTr="009B5F47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FC14AD" w:rsidRPr="00670754" w:rsidRDefault="00FC14AD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C14AD" w:rsidRPr="00670754" w:rsidRDefault="00FC14AD" w:rsidP="009B5F4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C14AD" w:rsidRPr="00441AC1" w:rsidRDefault="00FC14AD" w:rsidP="009B5F4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41AC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C14AD" w:rsidRDefault="00FC14AD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25A07" w:rsidRDefault="00025A07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FC14AD" w:rsidRDefault="00FC14AD" w:rsidP="00FC14A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FC14AD" w:rsidRPr="00FC14AD" w:rsidRDefault="00FC14AD" w:rsidP="000A7F9A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РИДИКО - ТЕХНИЧЕСКИЕ</w:t>
      </w:r>
      <w:r w:rsidRPr="00DA2E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D5694" w:rsidRPr="0031235C" w:rsidTr="00442F18">
        <w:trPr>
          <w:trHeight w:val="433"/>
        </w:trPr>
        <w:tc>
          <w:tcPr>
            <w:tcW w:w="9806" w:type="dxa"/>
            <w:gridSpan w:val="4"/>
            <w:hideMark/>
          </w:tcPr>
          <w:p w:rsidR="004D5694" w:rsidRPr="00FC14AD" w:rsidRDefault="00FC14AD" w:rsidP="00442F1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4D5694" w:rsidRPr="00FC14A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1235C" w:rsidRPr="00FC14A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4D5694" w:rsidRP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отдельные законодательные акты Ульяновской области»</w:t>
            </w:r>
          </w:p>
          <w:p w:rsidR="004D5694" w:rsidRPr="00FC14AD" w:rsidRDefault="004D5694" w:rsidP="0031235C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="0031235C"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закона </w:t>
            </w:r>
            <w:r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приведение законов Ульяновской области</w:t>
            </w:r>
            <w:r w:rsidR="0031235C"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«Об организации деятельности по опеке, попечительству и патронажу в Ульяновской области» и </w:t>
            </w:r>
            <w:r w:rsidR="00AE7574"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FC14A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 в соответствие с Уставом Ульяновской области)</w:t>
            </w:r>
          </w:p>
        </w:tc>
      </w:tr>
      <w:tr w:rsidR="004D5694" w:rsidRPr="0031235C" w:rsidTr="00442F1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D5694" w:rsidRPr="0031235C" w:rsidRDefault="004D5694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D5694" w:rsidRPr="00FC14AD" w:rsidRDefault="004D5694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49" w:type="dxa"/>
            <w:hideMark/>
          </w:tcPr>
          <w:p w:rsidR="004D5694" w:rsidRPr="00FC14AD" w:rsidRDefault="004D5694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14A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D5694" w:rsidRPr="00B5494C" w:rsidTr="00442F1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D5694" w:rsidRDefault="00BB269F" w:rsidP="00442F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траков</w:t>
            </w:r>
          </w:p>
          <w:p w:rsidR="00BB269F" w:rsidRPr="0031235C" w:rsidRDefault="00BB269F" w:rsidP="00442F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56" w:type="dxa"/>
            <w:hideMark/>
          </w:tcPr>
          <w:p w:rsidR="004D5694" w:rsidRPr="00FC14AD" w:rsidRDefault="004D5694" w:rsidP="00442F1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FC14A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D5694" w:rsidRPr="00FC14AD" w:rsidRDefault="00BB269F" w:rsidP="00442F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D5694" w:rsidRPr="00FC14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4D5694" w:rsidRPr="00FC14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циального развития Ульяновской области </w:t>
            </w:r>
          </w:p>
        </w:tc>
      </w:tr>
      <w:tr w:rsidR="004D5694" w:rsidRPr="00B5494C" w:rsidTr="00442F1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D5694" w:rsidRPr="00B5494C" w:rsidRDefault="004D5694" w:rsidP="00442F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D5694" w:rsidRPr="00FC14AD" w:rsidRDefault="004D5694" w:rsidP="00442F1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49" w:type="dxa"/>
            <w:hideMark/>
          </w:tcPr>
          <w:p w:rsidR="004D5694" w:rsidRPr="00FC14AD" w:rsidRDefault="004D5694" w:rsidP="00442F1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670754" w:rsidRDefault="00670754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70754" w:rsidRPr="0031235C" w:rsidTr="001B65BD">
        <w:trPr>
          <w:trHeight w:val="433"/>
        </w:trPr>
        <w:tc>
          <w:tcPr>
            <w:tcW w:w="9806" w:type="dxa"/>
            <w:gridSpan w:val="4"/>
            <w:hideMark/>
          </w:tcPr>
          <w:p w:rsidR="00670754" w:rsidRPr="0031235C" w:rsidRDefault="00FC14AD" w:rsidP="001B65B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670754"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70754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67075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670754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 w:rsidR="00670754"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«О внесении изменений в </w:t>
            </w:r>
            <w:r w:rsidR="0067075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оложение о Министерстве</w:t>
            </w:r>
            <w:r w:rsidR="00670754" w:rsidRPr="0067075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свещения и</w:t>
            </w:r>
            <w:r w:rsidR="0067075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0754" w:rsidRPr="0067075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оспитания Ульяновской области</w:t>
            </w:r>
            <w:r w:rsidR="00670754"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70754" w:rsidRPr="0031235C" w:rsidRDefault="00670754" w:rsidP="00002649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0264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е</w:t>
            </w:r>
            <w:r w:rsidR="00002649" w:rsidRPr="0000264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остановления Правительства Ульяновской области «О Министерстве просвещения и воспитания Ульяновской области» в соответствие с Федеральным законом «О внесении изменений в Федеральный закон «Об образовании в Российской Федерации» и Федеральным законом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и внесени</w:t>
            </w:r>
            <w:r w:rsidR="0000264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я юридико-технических изменени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70754" w:rsidRPr="0031235C" w:rsidTr="001B65B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70754" w:rsidRPr="0031235C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70754" w:rsidRPr="0031235C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70754" w:rsidRPr="0031235C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70754" w:rsidRPr="00B5494C" w:rsidTr="001B65B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A701B" w:rsidRDefault="004A701B" w:rsidP="004A701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лашова</w:t>
            </w:r>
          </w:p>
          <w:p w:rsidR="00670754" w:rsidRPr="004A701B" w:rsidRDefault="004A701B" w:rsidP="001B65BD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 w:rsidR="0067075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6" w:type="dxa"/>
            <w:hideMark/>
          </w:tcPr>
          <w:p w:rsidR="00670754" w:rsidRPr="0031235C" w:rsidRDefault="00670754" w:rsidP="001B65B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70754" w:rsidRPr="00B5494C" w:rsidRDefault="00A42C36" w:rsidP="0067075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670754" w:rsidRPr="006707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670754" w:rsidRPr="006707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свещения и</w:t>
            </w:r>
            <w:r w:rsidR="006707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70754" w:rsidRPr="006707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ия Ульяновской области</w:t>
            </w:r>
          </w:p>
        </w:tc>
      </w:tr>
      <w:tr w:rsidR="00670754" w:rsidRPr="00B5494C" w:rsidTr="001B65B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70754" w:rsidRPr="00B5494C" w:rsidRDefault="00670754" w:rsidP="001B65BD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70754" w:rsidRPr="00B5494C" w:rsidRDefault="00670754" w:rsidP="001B65B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70754" w:rsidRPr="00B5494C" w:rsidRDefault="00441AC1" w:rsidP="001B65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67075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70754" w:rsidRDefault="00670754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C14AD" w:rsidRPr="0031235C" w:rsidTr="009B5F47">
        <w:trPr>
          <w:trHeight w:val="433"/>
        </w:trPr>
        <w:tc>
          <w:tcPr>
            <w:tcW w:w="9806" w:type="dxa"/>
            <w:gridSpan w:val="4"/>
            <w:hideMark/>
          </w:tcPr>
          <w:p w:rsidR="00FC14AD" w:rsidRPr="0031235C" w:rsidRDefault="00FC14AD" w:rsidP="009B5F47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Pr="0031235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я в постановление Правительства Ульяновской области от 27.01.2022 </w:t>
            </w:r>
            <w:r w:rsidR="009628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FC14A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№ 1/52-П</w:t>
            </w:r>
            <w:r w:rsidRPr="0031235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FC14AD" w:rsidRPr="0031235C" w:rsidRDefault="00FC14AD" w:rsidP="0096288A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96288A" w:rsidRPr="009628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зменение приложения №2 к постановлению Правительства Ульяновской области «О Министерстве жилищно-коммунального хозяйства и строительства Ульяновской области»</w:t>
            </w:r>
            <w:r w:rsidR="0096288A">
              <w:t xml:space="preserve"> </w:t>
            </w:r>
            <w:r w:rsidR="0096288A" w:rsidRPr="009628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части наименования должности одного из заместителей Министра</w:t>
            </w:r>
            <w:r w:rsidR="009628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288A" w:rsidRPr="009628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вязи с кадр</w:t>
            </w:r>
            <w:r w:rsidR="009628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выми изменениями)</w:t>
            </w:r>
          </w:p>
        </w:tc>
      </w:tr>
      <w:tr w:rsidR="00FC14AD" w:rsidRPr="0031235C" w:rsidTr="009B5F4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C14AD" w:rsidRPr="0031235C" w:rsidRDefault="00FC14AD" w:rsidP="009B5F4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C14AD" w:rsidRPr="0031235C" w:rsidRDefault="00FC14AD" w:rsidP="009B5F4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C14AD" w:rsidRPr="0031235C" w:rsidRDefault="00FC14AD" w:rsidP="009B5F4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C14AD" w:rsidRPr="00B5494C" w:rsidTr="009B5F4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C14AD" w:rsidRDefault="00FC14AD" w:rsidP="009B5F4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епан</w:t>
            </w:r>
          </w:p>
          <w:p w:rsidR="00FC14AD" w:rsidRPr="0031235C" w:rsidRDefault="00FC14AD" w:rsidP="009B5F4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FC14AD" w:rsidRPr="0031235C" w:rsidRDefault="00FC14AD" w:rsidP="009B5F4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1235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C14AD" w:rsidRPr="00B5494C" w:rsidRDefault="0096288A" w:rsidP="009B5F4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7F9A">
              <w:rPr>
                <w:rFonts w:ascii="PT Astra Serif" w:eastAsia="Calibri" w:hAnsi="PT Astra Serif" w:cs="Times New Roman"/>
                <w:sz w:val="24"/>
                <w:szCs w:val="24"/>
              </w:rPr>
              <w:t>Мин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стр</w:t>
            </w:r>
            <w:r w:rsidRPr="000A7F9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7E6C8F">
              <w:rPr>
                <w:rFonts w:ascii="PT Astra Serif" w:eastAsia="Calibri" w:hAnsi="PT Astra Serif" w:cs="Times New Roman"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FC14AD" w:rsidRPr="00B5494C" w:rsidTr="009B5F4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C14AD" w:rsidRPr="00B5494C" w:rsidRDefault="00FC14AD" w:rsidP="009B5F4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C14AD" w:rsidRPr="00B5494C" w:rsidRDefault="00FC14AD" w:rsidP="009B5F4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C14AD" w:rsidRPr="00B5494C" w:rsidRDefault="00FC14AD" w:rsidP="009B5F4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70754" w:rsidRDefault="00670754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96288A" w:rsidRDefault="0096288A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670754" w:rsidRPr="00341BF9" w:rsidRDefault="00670754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6E5907" w:rsidRPr="0081344B" w:rsidRDefault="00FB523A" w:rsidP="00FC14AD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670754" w:rsidRPr="00670754" w:rsidRDefault="00FB523A" w:rsidP="00670754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70754" w:rsidRPr="007E6C8F" w:rsidTr="001B65BD">
        <w:trPr>
          <w:trHeight w:val="433"/>
        </w:trPr>
        <w:tc>
          <w:tcPr>
            <w:tcW w:w="9806" w:type="dxa"/>
            <w:gridSpan w:val="4"/>
          </w:tcPr>
          <w:p w:rsidR="00670754" w:rsidRPr="007E6C8F" w:rsidRDefault="0096288A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628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441AC1" w:rsidRPr="009628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41AC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0754" w:rsidRPr="007E6C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.2 протокола заседания Российского организационного комитета «Победа» от 12.12.2018 № 40, утверждённого Президентом Российской</w:t>
            </w:r>
            <w:r w:rsidR="0067075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0754" w:rsidRPr="007E6C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едерации от 04.02.2019 № Пр-149:</w:t>
            </w:r>
          </w:p>
          <w:p w:rsidR="00670754" w:rsidRPr="007E6C8F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670754" w:rsidRPr="007E6C8F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Ф от 7 мая 2008 г. № 714 «Об обеспечении жильём ветеранов Великой Отечественной войны 1941-1945 годов» и Федеральным                   законом от 12 января 1995 г. № 5-ФЗ «О ветеранах»</w:t>
            </w:r>
          </w:p>
          <w:p w:rsidR="00670754" w:rsidRPr="007E6C8F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7.07.2023, далее – ежеквартально</w:t>
            </w:r>
          </w:p>
        </w:tc>
      </w:tr>
      <w:tr w:rsidR="00670754" w:rsidRPr="00486910" w:rsidTr="001B65B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670754" w:rsidRPr="004E3B06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670754" w:rsidRPr="004E3B06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670754" w:rsidRPr="00486910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670754" w:rsidRPr="0081344B" w:rsidTr="001B65BD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BB269F" w:rsidRDefault="00BB269F" w:rsidP="00BB269F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траков</w:t>
            </w:r>
          </w:p>
          <w:p w:rsidR="00670754" w:rsidRPr="0081344B" w:rsidRDefault="00BB269F" w:rsidP="00BB269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hideMark/>
          </w:tcPr>
          <w:p w:rsidR="00670754" w:rsidRPr="004E3B06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670754" w:rsidRPr="0081344B" w:rsidRDefault="00BB269F" w:rsidP="001B65B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яющий обязанности </w:t>
            </w:r>
            <w:r w:rsidR="00670754">
              <w:rPr>
                <w:rFonts w:ascii="PT Astra Serif" w:eastAsia="Calibri" w:hAnsi="PT Astra Serif" w:cs="Times New Roman"/>
                <w:sz w:val="24"/>
                <w:szCs w:val="24"/>
              </w:rPr>
              <w:t>Министр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="0067075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оциального развития</w:t>
            </w:r>
            <w:r w:rsidR="00670754" w:rsidRPr="000A7F9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670754" w:rsidRPr="00486910" w:rsidTr="001B65B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670754" w:rsidRPr="004E3B06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670754" w:rsidRPr="004E3B06" w:rsidRDefault="00670754" w:rsidP="001B65B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670754" w:rsidRPr="00486910" w:rsidRDefault="00670754" w:rsidP="001B65B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670754" w:rsidRPr="00670754" w:rsidRDefault="00670754" w:rsidP="00670754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2153" w:rsidRPr="00B061AD" w:rsidTr="00877994">
        <w:trPr>
          <w:trHeight w:val="433"/>
        </w:trPr>
        <w:tc>
          <w:tcPr>
            <w:tcW w:w="9806" w:type="dxa"/>
            <w:gridSpan w:val="4"/>
          </w:tcPr>
          <w:p w:rsidR="007E6C8F" w:rsidRPr="007E6C8F" w:rsidRDefault="0096288A" w:rsidP="007E6C8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628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441AC1" w:rsidRPr="0096288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41AC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6C8F" w:rsidRPr="007E6C8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 Российской Федерации от 24.05.2017 № Пр-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ённых Президентом Российской Федерации 4 мая 2017 года:</w:t>
            </w:r>
          </w:p>
          <w:p w:rsidR="007E6C8F" w:rsidRPr="007E6C8F" w:rsidRDefault="007E6C8F" w:rsidP="007E6C8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3. Рекомендовать высшим должностным лицам (руководителям высших исполнительных органов государственной власти) субъектов Российской Федерации: </w:t>
            </w:r>
          </w:p>
          <w:p w:rsidR="007E6C8F" w:rsidRPr="007E6C8F" w:rsidRDefault="007E6C8F" w:rsidP="007E6C8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личный контроль за устранением выявленных недостатков (дефектов) жилых помещений в многоквартирных домах, предоставленных в рамках реализации региональных адресных программ по переселению граждан из аварийного жилищного фонда, признанного таковым до 1 января 2012 г., и включённых в реестр обращений по вопросам качества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»</w:t>
            </w:r>
          </w:p>
          <w:p w:rsidR="00982153" w:rsidRPr="000A7F9A" w:rsidRDefault="007E6C8F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7E6C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30.06.2023, далее – 1 раз в полгода</w:t>
            </w:r>
          </w:p>
        </w:tc>
      </w:tr>
      <w:tr w:rsidR="00982153" w:rsidRPr="00486910" w:rsidTr="00877994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982153" w:rsidRPr="004E3B06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82153" w:rsidRPr="004E3B06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82153" w:rsidRPr="00486910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82153" w:rsidRPr="00887F75" w:rsidTr="0081344B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0A7F9A" w:rsidRDefault="007E6C8F" w:rsidP="000A7F9A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Черепан</w:t>
            </w:r>
          </w:p>
          <w:p w:rsidR="007E6C8F" w:rsidRPr="0081344B" w:rsidRDefault="007E6C8F" w:rsidP="000A7F9A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82153" w:rsidRPr="004E3B06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982153" w:rsidRPr="0081344B" w:rsidRDefault="000A7F9A" w:rsidP="000A7F9A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A7F9A">
              <w:rPr>
                <w:rFonts w:ascii="PT Astra Serif" w:eastAsia="Calibri" w:hAnsi="PT Astra Serif" w:cs="Times New Roman"/>
                <w:sz w:val="24"/>
                <w:szCs w:val="24"/>
              </w:rPr>
              <w:t>Мин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стр</w:t>
            </w:r>
            <w:r w:rsidRPr="000A7F9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7E6C8F" w:rsidRPr="007E6C8F">
              <w:rPr>
                <w:rFonts w:ascii="PT Astra Serif" w:eastAsia="Calibri" w:hAnsi="PT Astra Serif" w:cs="Times New Roman"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982153" w:rsidRPr="00486910" w:rsidTr="007E6C8F">
        <w:trPr>
          <w:gridBefore w:val="1"/>
          <w:wBefore w:w="534" w:type="dxa"/>
          <w:trHeight w:val="242"/>
        </w:trPr>
        <w:tc>
          <w:tcPr>
            <w:tcW w:w="2976" w:type="dxa"/>
          </w:tcPr>
          <w:p w:rsidR="00982153" w:rsidRPr="004E3B06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82153" w:rsidRPr="004E3B06" w:rsidRDefault="00982153" w:rsidP="000A7F9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82153" w:rsidRPr="00486910" w:rsidRDefault="00982153" w:rsidP="000A7F9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97019E" w:rsidRDefault="0097019E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75C7" w:rsidRPr="007A75C7" w:rsidTr="007A75C7">
        <w:trPr>
          <w:trHeight w:val="433"/>
        </w:trPr>
        <w:tc>
          <w:tcPr>
            <w:tcW w:w="9806" w:type="dxa"/>
            <w:gridSpan w:val="4"/>
            <w:hideMark/>
          </w:tcPr>
          <w:p w:rsidR="007A75C7" w:rsidRPr="007A75C7" w:rsidRDefault="0096288A" w:rsidP="007A75C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7A75C7" w:rsidRPr="007A75C7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б исполнении пункта 3 Перечня поручений Президент Российской Федерации от 29.03.2019 № Пр-555ГС по итогам расширенного заседания президиума Государственного совета Российской Федерации 12 февраля 2019 года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3. Рекомендовать высшим должностным лицам субъектов Российской Федерации обеспечить синхронизацию мероприятий национального проекта «Жильё и городская среда» и мероприятий национальных проектов «Образование», «Здравоохранение», «Безопасные и качественные автомобильные дороги» и иных национальных проектов, а также мероприятий проекта «Умный город» в целях достижения максимального социально-экономического эффекта для конкретной территории»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01.07.2023, далее – ежегодно</w:t>
            </w:r>
          </w:p>
        </w:tc>
      </w:tr>
      <w:tr w:rsidR="007A75C7" w:rsidRPr="007A75C7" w:rsidTr="007A75C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75C7" w:rsidRPr="007A75C7" w:rsidTr="007A75C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Черепан</w:t>
            </w:r>
          </w:p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7A75C7" w:rsidRPr="007A75C7" w:rsidTr="007A75C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A75C7" w:rsidRPr="007A75C7" w:rsidRDefault="007A75C7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75C7" w:rsidRPr="007A75C7" w:rsidTr="007A75C7">
        <w:trPr>
          <w:trHeight w:val="433"/>
        </w:trPr>
        <w:tc>
          <w:tcPr>
            <w:tcW w:w="9806" w:type="dxa"/>
            <w:gridSpan w:val="4"/>
          </w:tcPr>
          <w:p w:rsidR="007A75C7" w:rsidRPr="007A75C7" w:rsidRDefault="0096288A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7A75C7"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4 Перечня поручений Президента Российской Федерации от 29.02.2012 № Пр-534 по итогам совещания о мерах по реализации жилищной политики              14 февраля 2012 года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              дополнить действующий механизм бесплатного предоставления земельных участков              семьям с тремя и более детьми комплексом мер, направленных на снижение затрат таких семей на строительство жилого дома и позволяющих улучшить их жилищные условия»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7.2023, далее – ежегодно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A75C7" w:rsidRPr="007A75C7" w:rsidTr="007A75C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75C7" w:rsidRPr="007A75C7" w:rsidTr="007A75C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7A75C7" w:rsidRDefault="00335505" w:rsidP="00643A61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Таушкин</w:t>
            </w:r>
            <w:proofErr w:type="spellEnd"/>
          </w:p>
          <w:p w:rsidR="00335505" w:rsidRPr="007A75C7" w:rsidRDefault="00335505" w:rsidP="00643A61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Александр Николаевич</w:t>
            </w:r>
          </w:p>
        </w:tc>
        <w:tc>
          <w:tcPr>
            <w:tcW w:w="33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7A75C7" w:rsidRPr="007A75C7" w:rsidRDefault="00335505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 xml:space="preserve">Заместитель </w:t>
            </w:r>
            <w:r w:rsidR="00643A61" w:rsidRPr="00643A61">
              <w:rPr>
                <w:rFonts w:ascii="PT Astra Serif" w:eastAsia="Calibri" w:hAnsi="PT Astra Serif" w:cs="Times New Roman"/>
                <w:sz w:val="24"/>
              </w:rPr>
              <w:t>Министр</w:t>
            </w:r>
            <w:r>
              <w:rPr>
                <w:rFonts w:ascii="PT Astra Serif" w:eastAsia="Calibri" w:hAnsi="PT Astra Serif" w:cs="Times New Roman"/>
                <w:sz w:val="24"/>
              </w:rPr>
              <w:t>а</w:t>
            </w:r>
            <w:r w:rsidR="00643A61" w:rsidRPr="00643A61">
              <w:rPr>
                <w:rFonts w:ascii="PT Astra Serif" w:eastAsia="Calibri" w:hAnsi="PT Astra Serif" w:cs="Times New Roman"/>
                <w:sz w:val="24"/>
              </w:rPr>
              <w:t xml:space="preserve"> имущественных отношений и архитектуры Ульяновской области</w:t>
            </w:r>
          </w:p>
        </w:tc>
      </w:tr>
      <w:tr w:rsidR="007A75C7" w:rsidRPr="007A75C7" w:rsidTr="007A75C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A75C7" w:rsidRPr="007A75C7" w:rsidRDefault="007A75C7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75C7" w:rsidRPr="007A75C7" w:rsidTr="007A75C7">
        <w:trPr>
          <w:trHeight w:val="433"/>
        </w:trPr>
        <w:tc>
          <w:tcPr>
            <w:tcW w:w="9806" w:type="dxa"/>
            <w:gridSpan w:val="4"/>
            <w:hideMark/>
          </w:tcPr>
          <w:p w:rsidR="007A75C7" w:rsidRPr="007A75C7" w:rsidRDefault="0096288A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7A75C7"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Об исполнении частей 3-4 подпункта «б» пункта 2 Перечня поручений Президента Российской Федерации от 22.11.2019 № Пр-2397 по итогам заседания Совета при Президенте по развитию физической культуры и спорта, прошедшего 10 октября                     2019 г.: 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. Рекомендовать высшим органам исполнительной власти субъектов Российской               Федерации при участии органов местного самоуправления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принять меры, направленные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 создание и функционирование детских спортивно-оздоровительных лагерей;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 приоритетное использование малобюджетных проектов многофункциональных спортивных сооружений и плоскостных площадок с учётом природно-климатических условий при благоустройстве территорий населённых пунктов;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 государственную поддержку спортивных федераций и других некоммерческих организаций, реализующих проекты в области физической культуры и спорта, оказывающих услуги социально незащищённым категориям граждан на льготных условиях, предусмотрев предоставление таким организациям грантов за счёт бюджетных ассигнований бюджетов субъектов Российской Федерации и местных бюджетов»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5.07.2023, далее – ежегодно</w:t>
            </w:r>
          </w:p>
        </w:tc>
      </w:tr>
      <w:tr w:rsidR="007A75C7" w:rsidRPr="007A75C7" w:rsidTr="007A75C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75C7" w:rsidRPr="007A75C7" w:rsidTr="007A75C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Егоров</w:t>
            </w:r>
          </w:p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Рамиль</w:t>
            </w:r>
            <w:proofErr w:type="spellEnd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 физической культуры и спорта Ульяновской области</w:t>
            </w:r>
          </w:p>
        </w:tc>
      </w:tr>
      <w:tr w:rsidR="007A75C7" w:rsidRPr="007A75C7" w:rsidTr="007A75C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A75C7" w:rsidRDefault="007A75C7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5FF1" w:rsidRDefault="00325FF1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25FF1" w:rsidRPr="007A75C7" w:rsidTr="00B94015">
        <w:trPr>
          <w:trHeight w:val="433"/>
        </w:trPr>
        <w:tc>
          <w:tcPr>
            <w:tcW w:w="9806" w:type="dxa"/>
            <w:gridSpan w:val="4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части 1 Перечня поручений Президента Российской Федерации от 20.01.2023 № Пр-64:</w:t>
            </w:r>
          </w:p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Обеспечьте к 2024/25 учебному году увеличение на 10 процентов контрольных цифр приема на обучение по образовательным программа среднего профессионального образования по специальностям в области образования "Здравоохранение и медицинские науки" за счет бюджетных ассигнований бюджетов субъектов Российской Федерации»</w:t>
            </w:r>
          </w:p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7.2023</w:t>
            </w:r>
          </w:p>
        </w:tc>
      </w:tr>
      <w:tr w:rsidR="00325FF1" w:rsidRPr="007A75C7" w:rsidTr="00B9401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25FF1" w:rsidRPr="007A75C7" w:rsidTr="00B94015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Колотик</w:t>
            </w:r>
            <w:proofErr w:type="spellEnd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-Каменева </w:t>
            </w:r>
          </w:p>
          <w:p w:rsidR="00325FF1" w:rsidRPr="007A75C7" w:rsidRDefault="00325FF1" w:rsidP="00B94015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и</w:t>
            </w: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сполняющий обязанности Министра здравоохранения Ульяновской области</w:t>
            </w:r>
          </w:p>
        </w:tc>
      </w:tr>
      <w:tr w:rsidR="00325FF1" w:rsidRPr="007A75C7" w:rsidTr="00B94015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325FF1" w:rsidRPr="007A75C7" w:rsidRDefault="00325FF1" w:rsidP="00B94015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325FF1" w:rsidRPr="007A75C7" w:rsidRDefault="00325FF1" w:rsidP="00B9401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325FF1" w:rsidRDefault="00325FF1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5FF1" w:rsidRPr="007A75C7" w:rsidRDefault="00325FF1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75C7" w:rsidRPr="007A75C7" w:rsidTr="007A75C7">
        <w:trPr>
          <w:trHeight w:val="433"/>
        </w:trPr>
        <w:tc>
          <w:tcPr>
            <w:tcW w:w="9806" w:type="dxa"/>
            <w:gridSpan w:val="4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25FF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Об исполнении подпункта «в» пункта 7 Перечня поручений Президента Российской Федерации от 09.05.2020 № Пр-790 по итогам совещания Президента Российской Федерации с высшими должностными лицами (руководителями высших исполнительных органов государственной власти) субъектов Российской Федерации по вопросам противодействия распространению новой </w:t>
            </w:r>
            <w:proofErr w:type="spellStart"/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нфекции (COVID-19), состоявшегося 28 апреля 2020 г.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7. Высшим должностным лицам (руководителям высших исполнительных органов государственной власти) субъектов Российской Федерации с учётом ранее данных поручений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в) принять меры, направленные на обеспечение доступности для населения медицинской помощи, в первую очередь при острых и хронических заболеваниях, в том числе для больных сердечно-сосудистыми и онкологическими заболеваниями, предусмотрев бесперебойное обеспечение больных и медицинских организаций необходимыми лекарственными препаратами и медицинскими изделиями»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7.2023, далее – ежеквартально</w:t>
            </w:r>
          </w:p>
        </w:tc>
      </w:tr>
      <w:tr w:rsidR="007A75C7" w:rsidRPr="007A75C7" w:rsidTr="007A75C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75C7" w:rsidRPr="007A75C7" w:rsidTr="007A75C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Колотик</w:t>
            </w:r>
            <w:proofErr w:type="spellEnd"/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-Каменева </w:t>
            </w:r>
          </w:p>
          <w:p w:rsidR="007A75C7" w:rsidRPr="007A75C7" w:rsidRDefault="007A75C7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7A75C7" w:rsidRPr="007A75C7" w:rsidRDefault="008B36A2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и</w:t>
            </w:r>
            <w:r w:rsidR="007A75C7"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сполняющий обязанности Министра здравоохранения Ульяновской области</w:t>
            </w:r>
          </w:p>
        </w:tc>
      </w:tr>
      <w:tr w:rsidR="007A75C7" w:rsidRPr="007A75C7" w:rsidTr="007A75C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A75C7" w:rsidRPr="007A75C7" w:rsidRDefault="007A75C7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75C7" w:rsidRPr="007A75C7" w:rsidTr="007A75C7">
        <w:trPr>
          <w:trHeight w:val="433"/>
        </w:trPr>
        <w:tc>
          <w:tcPr>
            <w:tcW w:w="9806" w:type="dxa"/>
            <w:gridSpan w:val="4"/>
            <w:hideMark/>
          </w:tcPr>
          <w:p w:rsidR="007A75C7" w:rsidRPr="007A75C7" w:rsidRDefault="0096288A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  <w:r w:rsidR="007A75C7"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7 Перечня поручений Президента Российской Федерации от 26.04.2023 № Пр-826:</w:t>
            </w:r>
          </w:p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7.07.2023</w:t>
            </w:r>
          </w:p>
        </w:tc>
      </w:tr>
      <w:tr w:rsidR="007A75C7" w:rsidRPr="007A75C7" w:rsidTr="007A75C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75C7" w:rsidRPr="007A75C7" w:rsidTr="007A75C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7A75C7" w:rsidRDefault="008B36A2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Батраков</w:t>
            </w:r>
          </w:p>
          <w:p w:rsidR="008B36A2" w:rsidRPr="007A75C7" w:rsidRDefault="008B36A2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Дмитрий Владимирович</w:t>
            </w:r>
          </w:p>
        </w:tc>
        <w:tc>
          <w:tcPr>
            <w:tcW w:w="336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7A75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7A75C7" w:rsidRPr="007A75C7" w:rsidRDefault="008B36A2" w:rsidP="007A75C7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исполняющий обязанности </w:t>
            </w:r>
            <w:r w:rsidR="007A75C7"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а</w:t>
            </w:r>
            <w:r w:rsidR="007A75C7" w:rsidRPr="007A75C7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 социального развития Ульяновской области</w:t>
            </w:r>
          </w:p>
        </w:tc>
      </w:tr>
      <w:tr w:rsidR="007A75C7" w:rsidRPr="007A75C7" w:rsidTr="007A75C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7A75C7" w:rsidRPr="007A75C7" w:rsidRDefault="007A75C7" w:rsidP="007A75C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7A75C7" w:rsidRPr="007A75C7" w:rsidRDefault="007A75C7" w:rsidP="007A75C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A75C7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7A75C7" w:rsidRPr="007A75C7" w:rsidRDefault="007A75C7" w:rsidP="007A75C7">
      <w:pPr>
        <w:keepNext/>
        <w:keepLines/>
        <w:suppressAutoHyphen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A75C7" w:rsidRPr="007A75C7" w:rsidRDefault="007A75C7" w:rsidP="007A75C7">
      <w:pPr>
        <w:suppressAutoHyphens/>
        <w:spacing w:after="160" w:line="252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C36">
      <w:rPr>
        <w:rStyle w:val="a5"/>
        <w:noProof/>
      </w:rPr>
      <w:t>2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E3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733"/>
    <w:multiLevelType w:val="hybridMultilevel"/>
    <w:tmpl w:val="4788B0E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8F29A7"/>
    <w:multiLevelType w:val="hybridMultilevel"/>
    <w:tmpl w:val="2EC8208C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649"/>
    <w:rsid w:val="00025A07"/>
    <w:rsid w:val="00027643"/>
    <w:rsid w:val="0004615E"/>
    <w:rsid w:val="00047802"/>
    <w:rsid w:val="000635D1"/>
    <w:rsid w:val="00070E75"/>
    <w:rsid w:val="00083FB4"/>
    <w:rsid w:val="000A17E0"/>
    <w:rsid w:val="000A7F9A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690F"/>
    <w:rsid w:val="002D166A"/>
    <w:rsid w:val="002E0A1B"/>
    <w:rsid w:val="002E3A21"/>
    <w:rsid w:val="002F4A40"/>
    <w:rsid w:val="0031235C"/>
    <w:rsid w:val="00315089"/>
    <w:rsid w:val="003211CA"/>
    <w:rsid w:val="00325FF1"/>
    <w:rsid w:val="00335505"/>
    <w:rsid w:val="00341BF9"/>
    <w:rsid w:val="00342192"/>
    <w:rsid w:val="00373C15"/>
    <w:rsid w:val="003765E2"/>
    <w:rsid w:val="003769B2"/>
    <w:rsid w:val="003E3483"/>
    <w:rsid w:val="003E6B7A"/>
    <w:rsid w:val="003F66C5"/>
    <w:rsid w:val="00413DFA"/>
    <w:rsid w:val="0043714F"/>
    <w:rsid w:val="00441AC1"/>
    <w:rsid w:val="00450FB2"/>
    <w:rsid w:val="004514D0"/>
    <w:rsid w:val="00453CB1"/>
    <w:rsid w:val="00462DC8"/>
    <w:rsid w:val="00465A12"/>
    <w:rsid w:val="00486910"/>
    <w:rsid w:val="004970BE"/>
    <w:rsid w:val="004A24D7"/>
    <w:rsid w:val="004A701B"/>
    <w:rsid w:val="004B451A"/>
    <w:rsid w:val="004B7BA3"/>
    <w:rsid w:val="004C6A3F"/>
    <w:rsid w:val="004D0E9F"/>
    <w:rsid w:val="004D1A62"/>
    <w:rsid w:val="004D5694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C51A4"/>
    <w:rsid w:val="005E2B66"/>
    <w:rsid w:val="005E6B60"/>
    <w:rsid w:val="005F32D2"/>
    <w:rsid w:val="00611EE4"/>
    <w:rsid w:val="006130B6"/>
    <w:rsid w:val="006213D6"/>
    <w:rsid w:val="006216EF"/>
    <w:rsid w:val="00635EAA"/>
    <w:rsid w:val="00640344"/>
    <w:rsid w:val="00643A61"/>
    <w:rsid w:val="00651658"/>
    <w:rsid w:val="006516C6"/>
    <w:rsid w:val="00670754"/>
    <w:rsid w:val="00675C30"/>
    <w:rsid w:val="00680246"/>
    <w:rsid w:val="00685366"/>
    <w:rsid w:val="00687534"/>
    <w:rsid w:val="00697578"/>
    <w:rsid w:val="006A74B2"/>
    <w:rsid w:val="006B60DE"/>
    <w:rsid w:val="006D72F3"/>
    <w:rsid w:val="006E4FE5"/>
    <w:rsid w:val="006E5907"/>
    <w:rsid w:val="006E6699"/>
    <w:rsid w:val="007028DD"/>
    <w:rsid w:val="00734216"/>
    <w:rsid w:val="007725AD"/>
    <w:rsid w:val="00774405"/>
    <w:rsid w:val="007764BD"/>
    <w:rsid w:val="00781C3C"/>
    <w:rsid w:val="007A75C7"/>
    <w:rsid w:val="007C43FA"/>
    <w:rsid w:val="007D20C8"/>
    <w:rsid w:val="007D6FD4"/>
    <w:rsid w:val="007E6C8F"/>
    <w:rsid w:val="007F044D"/>
    <w:rsid w:val="008057A0"/>
    <w:rsid w:val="00813078"/>
    <w:rsid w:val="0081344B"/>
    <w:rsid w:val="00836E03"/>
    <w:rsid w:val="008517F7"/>
    <w:rsid w:val="00854441"/>
    <w:rsid w:val="0087018B"/>
    <w:rsid w:val="00877994"/>
    <w:rsid w:val="00887F75"/>
    <w:rsid w:val="00891EDE"/>
    <w:rsid w:val="00897E10"/>
    <w:rsid w:val="008A0135"/>
    <w:rsid w:val="008A18F6"/>
    <w:rsid w:val="008A7544"/>
    <w:rsid w:val="008B2E12"/>
    <w:rsid w:val="008B36A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6288A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42C36"/>
    <w:rsid w:val="00A54DE1"/>
    <w:rsid w:val="00A64EEE"/>
    <w:rsid w:val="00A72070"/>
    <w:rsid w:val="00A80C52"/>
    <w:rsid w:val="00A94499"/>
    <w:rsid w:val="00AB1EF3"/>
    <w:rsid w:val="00AB3C08"/>
    <w:rsid w:val="00AB61D9"/>
    <w:rsid w:val="00AD000D"/>
    <w:rsid w:val="00AD0134"/>
    <w:rsid w:val="00AD25C2"/>
    <w:rsid w:val="00AD25CA"/>
    <w:rsid w:val="00AE199B"/>
    <w:rsid w:val="00AE7574"/>
    <w:rsid w:val="00AF24CB"/>
    <w:rsid w:val="00B04222"/>
    <w:rsid w:val="00B061AD"/>
    <w:rsid w:val="00B36C26"/>
    <w:rsid w:val="00B41C5D"/>
    <w:rsid w:val="00B6264E"/>
    <w:rsid w:val="00B74520"/>
    <w:rsid w:val="00BA7C5F"/>
    <w:rsid w:val="00BB269F"/>
    <w:rsid w:val="00BC1E23"/>
    <w:rsid w:val="00BD1F4D"/>
    <w:rsid w:val="00BF2689"/>
    <w:rsid w:val="00C13E96"/>
    <w:rsid w:val="00C2770F"/>
    <w:rsid w:val="00C31EEA"/>
    <w:rsid w:val="00C41405"/>
    <w:rsid w:val="00C5238E"/>
    <w:rsid w:val="00C527AA"/>
    <w:rsid w:val="00C577BA"/>
    <w:rsid w:val="00C66DBC"/>
    <w:rsid w:val="00C9701E"/>
    <w:rsid w:val="00CC1B09"/>
    <w:rsid w:val="00D14BD7"/>
    <w:rsid w:val="00D1764C"/>
    <w:rsid w:val="00D23AA9"/>
    <w:rsid w:val="00D30D0C"/>
    <w:rsid w:val="00D47210"/>
    <w:rsid w:val="00D6161C"/>
    <w:rsid w:val="00D657D9"/>
    <w:rsid w:val="00DA08B4"/>
    <w:rsid w:val="00DA2E9D"/>
    <w:rsid w:val="00DA5B40"/>
    <w:rsid w:val="00DC2B3B"/>
    <w:rsid w:val="00E314A5"/>
    <w:rsid w:val="00E372A2"/>
    <w:rsid w:val="00E45C88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F271C6"/>
    <w:rsid w:val="00F30AC0"/>
    <w:rsid w:val="00F33C14"/>
    <w:rsid w:val="00F7389E"/>
    <w:rsid w:val="00F93CB4"/>
    <w:rsid w:val="00F97535"/>
    <w:rsid w:val="00FA3ADD"/>
    <w:rsid w:val="00FA483B"/>
    <w:rsid w:val="00FA79EE"/>
    <w:rsid w:val="00FB3E96"/>
    <w:rsid w:val="00FB44FF"/>
    <w:rsid w:val="00FB523A"/>
    <w:rsid w:val="00FC14AD"/>
    <w:rsid w:val="00FC5E05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7C51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135-F097-4652-B885-39FA621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4</cp:revision>
  <cp:lastPrinted>2023-06-21T10:46:00Z</cp:lastPrinted>
  <dcterms:created xsi:type="dcterms:W3CDTF">2021-06-07T12:51:00Z</dcterms:created>
  <dcterms:modified xsi:type="dcterms:W3CDTF">2023-06-22T04:17:00Z</dcterms:modified>
</cp:coreProperties>
</file>